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7DD85323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D42E18">
        <w:rPr>
          <w:rFonts w:eastAsia="Times New Roman"/>
          <w:b/>
          <w:bCs/>
          <w:lang w:eastAsia="cs-CZ"/>
        </w:rPr>
        <w:t xml:space="preserve">nadlimitní veřejné </w:t>
      </w:r>
      <w:r w:rsidR="0083301C">
        <w:rPr>
          <w:rFonts w:eastAsia="Times New Roman"/>
          <w:b/>
          <w:bCs/>
          <w:lang w:eastAsia="cs-CZ"/>
        </w:rPr>
        <w:t xml:space="preserve">zakázky </w:t>
      </w:r>
      <w:r w:rsidR="0028457A">
        <w:rPr>
          <w:rFonts w:eastAsia="Times New Roman"/>
          <w:b/>
          <w:bCs/>
          <w:lang w:eastAsia="cs-CZ"/>
        </w:rPr>
        <w:t>s názvem</w:t>
      </w:r>
    </w:p>
    <w:p w14:paraId="3C98D4C0" w14:textId="55DA55B3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4E6AF7" w:rsidRPr="004E6AF7">
        <w:rPr>
          <w:b/>
        </w:rPr>
        <w:t>Software pro automatizovanou analýzu radiologických snímků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F" w14:textId="6AC9FD76" w:rsidR="009B3121" w:rsidRPr="00CB2366" w:rsidRDefault="00F24CB6" w:rsidP="00CB2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sectPr w:rsidR="009B3121" w:rsidRPr="00CB2366" w:rsidSect="00CB2366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B503" w14:textId="77777777" w:rsidR="007D730E" w:rsidRDefault="007D730E" w:rsidP="00F24CB6">
      <w:pPr>
        <w:spacing w:after="0" w:line="240" w:lineRule="auto"/>
      </w:pPr>
      <w:r>
        <w:separator/>
      </w:r>
    </w:p>
  </w:endnote>
  <w:endnote w:type="continuationSeparator" w:id="0">
    <w:p w14:paraId="2A27E55B" w14:textId="77777777" w:rsidR="007D730E" w:rsidRDefault="007D730E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BFF4" w14:textId="77777777" w:rsidR="007D730E" w:rsidRDefault="007D730E" w:rsidP="00F24CB6">
      <w:pPr>
        <w:spacing w:after="0" w:line="240" w:lineRule="auto"/>
      </w:pPr>
      <w:r>
        <w:separator/>
      </w:r>
    </w:p>
  </w:footnote>
  <w:footnote w:type="continuationSeparator" w:id="0">
    <w:p w14:paraId="7F54CF14" w14:textId="77777777" w:rsidR="007D730E" w:rsidRDefault="007D730E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383A4A" wp14:editId="0C4A2C26">
              <wp:simplePos x="0" y="0"/>
              <wp:positionH relativeFrom="margin">
                <wp:posOffset>-233045</wp:posOffset>
              </wp:positionH>
              <wp:positionV relativeFrom="paragraph">
                <wp:posOffset>-240030</wp:posOffset>
              </wp:positionV>
              <wp:extent cx="6383637" cy="923925"/>
              <wp:effectExtent l="0" t="0" r="0" b="9525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637" cy="923925"/>
                        <a:chOff x="-14074" y="-85821"/>
                        <a:chExt cx="6202669" cy="944963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36"/>
                          <a:ext cx="4312006" cy="639119"/>
                          <a:chOff x="12432" y="-52116"/>
                          <a:chExt cx="4312120" cy="639816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12"/>
                            <a:ext cx="638610" cy="59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338" y="-52116"/>
                            <a:ext cx="1378214" cy="63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988" y="-35720"/>
                            <a:ext cx="1921675" cy="59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687" y="-85821"/>
                          <a:ext cx="1890908" cy="944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DDE89" id="Skupina 1" o:spid="_x0000_s1026" style="position:absolute;margin-left:-18.35pt;margin-top:-18.9pt;width:502.65pt;height:72.75pt;z-index:251658240;mso-position-horizontal-relative:margin;mso-width-relative:margin;mso-height-relative:margin" coordorigin="-140,-858" coordsize="62026,94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ACIGAAAQMQAAACIGAABAxAAAACIGAABAxAAAAIgY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RAwAACBiAAAARAwAAICIAQAARAwAAICIAQAAEDEAAICIAQAAEDEAAAAiBg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AoA&#10;AAAAAAAAIQBpbSe6mS4AAJkuAAAVAAAAZHJzL21lZGlhL2ltYWdlNC5qcGVn/9j/4AAQSkZJRgAB&#10;AQEASABIAAD/2wBDAAMCAgMCAgMDAwMEAwMEBQgFBQQEBQoHBwYIDAoMDAsKCwsNDhIQDQ4RDgsL&#10;EBYQERMUFRUVDA8XGBYUGBIUFRT/2wBDAQMEBAUEBQkFBQkUDQsNFBQUFBQUFBQUFBQUFBQUFBQU&#10;FBQUFBQUFBQUFBQUFBQUFBQUFBQUFBQUFBQUFBQUFBT/wAARCAC0AW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">
              <v:group id="_x0000_s1027" style="position:absolute;left:-140;top:346;width:43119;height:6391" coordorigin="124,-521" coordsize="43121,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6386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29463;top:-521;width:13782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9129;top:-357;width:19217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2976;top:-858;width:18909;height:9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747A03A2" w14:textId="77777777" w:rsidR="00CB2366" w:rsidRDefault="00CB2366" w:rsidP="001D4DE0">
    <w:pPr>
      <w:pStyle w:val="Zhlav"/>
      <w:jc w:val="right"/>
      <w:rPr>
        <w:b/>
        <w:sz w:val="20"/>
        <w:szCs w:val="20"/>
      </w:rPr>
    </w:pPr>
  </w:p>
  <w:p w14:paraId="3C98D4D4" w14:textId="6702E0E1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1E43"/>
    <w:rsid w:val="000B343B"/>
    <w:rsid w:val="000E1F3A"/>
    <w:rsid w:val="00123EAE"/>
    <w:rsid w:val="00167B72"/>
    <w:rsid w:val="001A7F68"/>
    <w:rsid w:val="001C30FB"/>
    <w:rsid w:val="001D4DE0"/>
    <w:rsid w:val="0020379B"/>
    <w:rsid w:val="00231FAC"/>
    <w:rsid w:val="0028457A"/>
    <w:rsid w:val="002851FF"/>
    <w:rsid w:val="00295488"/>
    <w:rsid w:val="002A6BF0"/>
    <w:rsid w:val="002C0982"/>
    <w:rsid w:val="002C1CDF"/>
    <w:rsid w:val="00330E4F"/>
    <w:rsid w:val="003C49C4"/>
    <w:rsid w:val="003D01C7"/>
    <w:rsid w:val="004571AE"/>
    <w:rsid w:val="00457E4B"/>
    <w:rsid w:val="0047003A"/>
    <w:rsid w:val="004D090A"/>
    <w:rsid w:val="004E6AF7"/>
    <w:rsid w:val="005434C5"/>
    <w:rsid w:val="00553925"/>
    <w:rsid w:val="005B5390"/>
    <w:rsid w:val="005C1F56"/>
    <w:rsid w:val="005C7185"/>
    <w:rsid w:val="006065D2"/>
    <w:rsid w:val="00615B9D"/>
    <w:rsid w:val="00647D6E"/>
    <w:rsid w:val="00661B2D"/>
    <w:rsid w:val="006654B5"/>
    <w:rsid w:val="006821CF"/>
    <w:rsid w:val="006E0252"/>
    <w:rsid w:val="00701642"/>
    <w:rsid w:val="007235BA"/>
    <w:rsid w:val="00757EFE"/>
    <w:rsid w:val="00764102"/>
    <w:rsid w:val="007D730E"/>
    <w:rsid w:val="00800B2D"/>
    <w:rsid w:val="0083301C"/>
    <w:rsid w:val="0085510C"/>
    <w:rsid w:val="00867A57"/>
    <w:rsid w:val="00873E57"/>
    <w:rsid w:val="00875487"/>
    <w:rsid w:val="008C534E"/>
    <w:rsid w:val="008F0651"/>
    <w:rsid w:val="009000D1"/>
    <w:rsid w:val="00923172"/>
    <w:rsid w:val="00953EA8"/>
    <w:rsid w:val="009619BF"/>
    <w:rsid w:val="009B3121"/>
    <w:rsid w:val="009B58F6"/>
    <w:rsid w:val="00A1306B"/>
    <w:rsid w:val="00A342B8"/>
    <w:rsid w:val="00A44C91"/>
    <w:rsid w:val="00A569EA"/>
    <w:rsid w:val="00A6775A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2366"/>
    <w:rsid w:val="00CB640C"/>
    <w:rsid w:val="00CF20D1"/>
    <w:rsid w:val="00D42E18"/>
    <w:rsid w:val="00D66DF8"/>
    <w:rsid w:val="00DC57E5"/>
    <w:rsid w:val="00DD2A58"/>
    <w:rsid w:val="00DF4FD9"/>
    <w:rsid w:val="00E07DBA"/>
    <w:rsid w:val="00E12001"/>
    <w:rsid w:val="00E168BD"/>
    <w:rsid w:val="00ED569B"/>
    <w:rsid w:val="00F1537D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6806D0C9-701A-4B06-8E68-F4CCB56D9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6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56</cp:revision>
  <dcterms:created xsi:type="dcterms:W3CDTF">2017-10-06T10:02:00Z</dcterms:created>
  <dcterms:modified xsi:type="dcterms:W3CDTF">2026-0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